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987" w:rsidRDefault="00A45987" w:rsidP="00A45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45987" w:rsidRDefault="00A45987" w:rsidP="00A45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</w:p>
    <w:p w:rsidR="00A45987" w:rsidRDefault="00A45987" w:rsidP="00A45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 служащих Администрации Меркуловского сельского поселения Шолоховского района</w:t>
      </w:r>
    </w:p>
    <w:p w:rsidR="00A45987" w:rsidRDefault="00A45987" w:rsidP="00A459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товской области и членов их семей за период</w:t>
      </w:r>
      <w:r w:rsidR="00364A0A">
        <w:rPr>
          <w:rFonts w:ascii="Times New Roman" w:hAnsi="Times New Roman" w:cs="Times New Roman"/>
          <w:b/>
          <w:sz w:val="24"/>
          <w:szCs w:val="24"/>
        </w:rPr>
        <w:t xml:space="preserve"> с 01  января по 31 декабря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2128"/>
        <w:gridCol w:w="1817"/>
        <w:gridCol w:w="2262"/>
        <w:gridCol w:w="1535"/>
        <w:gridCol w:w="1297"/>
        <w:gridCol w:w="1655"/>
        <w:gridCol w:w="1604"/>
        <w:gridCol w:w="1019"/>
        <w:gridCol w:w="1469"/>
      </w:tblGrid>
      <w:tr w:rsidR="00A45987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доход (руб)</w:t>
            </w:r>
          </w:p>
        </w:tc>
        <w:tc>
          <w:tcPr>
            <w:tcW w:w="6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их на праве собственности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пользовании</w:t>
            </w:r>
          </w:p>
        </w:tc>
      </w:tr>
      <w:tr w:rsidR="00A45987" w:rsidTr="00D90581">
        <w:trPr>
          <w:trHeight w:val="25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00" w:rsidRPr="00364A0A" w:rsidRDefault="00B6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D00" w:rsidRPr="00364A0A" w:rsidRDefault="00B6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D00" w:rsidRPr="00364A0A" w:rsidRDefault="00B6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D00" w:rsidRPr="00364A0A" w:rsidRDefault="00B6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D00" w:rsidRPr="00364A0A" w:rsidRDefault="00B6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илина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в.м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45987" w:rsidTr="00D90581">
        <w:trPr>
          <w:trHeight w:val="13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F8" w:rsidRPr="00B60D00" w:rsidRDefault="00BB2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0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366.1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асток сельскохозяйственного</w:t>
            </w:r>
          </w:p>
          <w:p w:rsidR="00A45987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5987">
              <w:rPr>
                <w:rFonts w:ascii="Times New Roman" w:hAnsi="Times New Roman" w:cs="Times New Roman"/>
                <w:sz w:val="24"/>
                <w:szCs w:val="24"/>
              </w:rPr>
              <w:t>азначени</w:t>
            </w:r>
            <w:proofErr w:type="gramStart"/>
            <w:r w:rsidR="00A459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45987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6/5211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асток сельскохозяйственного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я </w:t>
            </w:r>
            <w:proofErr w:type="gramStart"/>
            <w:r w:rsidR="00D67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ая долевая собственность 1/18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¼ часть общ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вая собственность 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¼ часть общ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ая  собственность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960000,7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000,0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8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cs="Times New Roman"/>
              </w:rPr>
            </w:pPr>
          </w:p>
        </w:tc>
      </w:tr>
      <w:tr w:rsidR="00A45987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ькова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Pr="005C4BC9" w:rsidRDefault="005C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844,2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proofErr w:type="gramEnd"/>
          </w:p>
          <w:p w:rsidR="00A45987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5987">
              <w:rPr>
                <w:rFonts w:ascii="Times New Roman" w:hAnsi="Times New Roman" w:cs="Times New Roman"/>
                <w:sz w:val="24"/>
                <w:szCs w:val="24"/>
              </w:rPr>
              <w:t>азначени</w:t>
            </w:r>
            <w:proofErr w:type="gramStart"/>
            <w:r w:rsidR="00A459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45987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</w:t>
            </w:r>
            <w:r w:rsidR="00176308">
              <w:rPr>
                <w:rFonts w:ascii="Times New Roman" w:hAnsi="Times New Roman" w:cs="Times New Roman"/>
                <w:sz w:val="24"/>
                <w:szCs w:val="24"/>
              </w:rPr>
              <w:t xml:space="preserve"> 9/1160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proofErr w:type="gramEnd"/>
          </w:p>
          <w:p w:rsidR="00A45987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5987">
              <w:rPr>
                <w:rFonts w:ascii="Times New Roman" w:hAnsi="Times New Roman" w:cs="Times New Roman"/>
                <w:sz w:val="24"/>
                <w:szCs w:val="24"/>
              </w:rPr>
              <w:t>азначени</w:t>
            </w:r>
            <w:proofErr w:type="gramStart"/>
            <w:r w:rsidR="00A459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45987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</w:t>
            </w:r>
            <w:r w:rsidR="00176308">
              <w:rPr>
                <w:rFonts w:ascii="Times New Roman" w:hAnsi="Times New Roman" w:cs="Times New Roman"/>
                <w:sz w:val="24"/>
                <w:szCs w:val="24"/>
              </w:rPr>
              <w:t xml:space="preserve"> 9/1160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участок </w:t>
            </w:r>
            <w:r w:rsidR="00D67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</w:t>
            </w:r>
            <w:proofErr w:type="gramStart"/>
            <w:r w:rsidR="00176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176308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 индивидуальный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 долевая </w:t>
            </w:r>
            <w:r w:rsidR="00176308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индивидуальна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0000,7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0000,7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.8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.1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8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8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D90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1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cs="Times New Roman"/>
              </w:rPr>
            </w:pPr>
          </w:p>
        </w:tc>
      </w:tr>
      <w:tr w:rsidR="00A45987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Pr="00B60D00" w:rsidRDefault="005C4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60</w:t>
            </w:r>
            <w:r w:rsidR="00B60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proofErr w:type="gramEnd"/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я </w:t>
            </w:r>
            <w:proofErr w:type="gramStart"/>
            <w:r w:rsidR="00D67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ая долевая собственность</w:t>
            </w:r>
            <w:r w:rsidR="00176308">
              <w:rPr>
                <w:rFonts w:ascii="Times New Roman" w:hAnsi="Times New Roman" w:cs="Times New Roman"/>
                <w:sz w:val="24"/>
                <w:szCs w:val="24"/>
              </w:rPr>
              <w:t xml:space="preserve"> 9/580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назначения </w:t>
            </w:r>
            <w:proofErr w:type="gramStart"/>
            <w:r w:rsidR="00D67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ая долевая собственность</w:t>
            </w:r>
            <w:r w:rsidR="00176308">
              <w:rPr>
                <w:rFonts w:ascii="Times New Roman" w:hAnsi="Times New Roman" w:cs="Times New Roman"/>
                <w:sz w:val="24"/>
                <w:szCs w:val="24"/>
              </w:rPr>
              <w:t xml:space="preserve"> 1/35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 ¼ общая долевая собственность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¼ часть общая долевая собственность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0000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625,1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8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987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Виктория Александро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Pr="00A8694E" w:rsidRDefault="00A86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7357.5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ый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индивидуальны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.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Pr="00A8694E" w:rsidRDefault="00176308" w:rsidP="00A86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76308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176308" w:rsidRDefault="0017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8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усадебный участо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17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176308" w:rsidRDefault="00176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08" w:rsidRDefault="00176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08" w:rsidRDefault="0017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17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308" w:rsidRDefault="00176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08" w:rsidRDefault="00176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08" w:rsidRDefault="0017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5987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Pr="005C4BC9" w:rsidRDefault="000A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6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45.7</w:t>
            </w:r>
            <w:r w:rsidR="005C4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ельскохозяйственного назначения </w:t>
            </w:r>
            <w:proofErr w:type="gramStart"/>
            <w:r w:rsidR="006336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 общая долевая собственность</w:t>
            </w:r>
            <w:r w:rsidR="0063362E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 общая долевая собственность</w:t>
            </w:r>
            <w:r w:rsidR="0063362E">
              <w:rPr>
                <w:rFonts w:ascii="Times New Roman" w:hAnsi="Times New Roman" w:cs="Times New Roman"/>
                <w:sz w:val="24"/>
                <w:szCs w:val="24"/>
              </w:rPr>
              <w:t xml:space="preserve"> 3/4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участок индивидуальный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ы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0,0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0</w:t>
            </w:r>
            <w:r w:rsidR="006336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0</w:t>
            </w:r>
            <w:r w:rsidR="006336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40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-флюенц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987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63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  <w:r w:rsidR="00A4598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Дмитрие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Pr="00A8694E" w:rsidRDefault="00A86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380.5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участок ¼ част общая долевая  собственность 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¼ часть  общая долева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2E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2E" w:rsidRDefault="0063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2E" w:rsidRDefault="0063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2E" w:rsidRDefault="0063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2E" w:rsidRDefault="0063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2E" w:rsidRDefault="0063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2E" w:rsidRDefault="005C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5C4BC9">
              <w:rPr>
                <w:rFonts w:ascii="Times New Roman" w:hAnsi="Times New Roman" w:cs="Times New Roman"/>
                <w:sz w:val="24"/>
                <w:szCs w:val="24"/>
              </w:rPr>
              <w:t>211440 LADA SAMARA</w:t>
            </w:r>
          </w:p>
          <w:p w:rsidR="005C4BC9" w:rsidRDefault="005C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9" w:rsidRDefault="005C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9" w:rsidRDefault="005C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роле </w:t>
            </w:r>
            <w:r w:rsidRPr="005C4BC9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</w:p>
          <w:p w:rsidR="005C4BC9" w:rsidRDefault="005C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9" w:rsidRDefault="005C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2E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предоставление </w:t>
            </w:r>
          </w:p>
          <w:p w:rsidR="00EB08DC" w:rsidRDefault="00EB08DC" w:rsidP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¼</w:t>
            </w:r>
          </w:p>
          <w:p w:rsidR="00EB08DC" w:rsidRDefault="00EB08DC" w:rsidP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2E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  <w:p w:rsidR="00EB08DC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DC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DC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DC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DC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DC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2E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08DC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DC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DC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DC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DC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DC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5987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9D" w:rsidRDefault="00CB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CB089D" w:rsidRDefault="00CB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  <w:r w:rsidR="006D6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64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45987" w:rsidRDefault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5987">
              <w:rPr>
                <w:rFonts w:ascii="Times New Roman" w:hAnsi="Times New Roman" w:cs="Times New Roman"/>
                <w:sz w:val="24"/>
                <w:szCs w:val="24"/>
              </w:rPr>
              <w:t>риусадебный участок ¼</w:t>
            </w:r>
          </w:p>
          <w:p w:rsidR="00A45987" w:rsidRDefault="00EB08DC" w:rsidP="00EB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A45987">
              <w:rPr>
                <w:rFonts w:ascii="Times New Roman" w:hAnsi="Times New Roman" w:cs="Times New Roman"/>
                <w:sz w:val="24"/>
                <w:szCs w:val="24"/>
              </w:rPr>
              <w:t>артира 1/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7" w:rsidRDefault="00A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708A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предоставление </w:t>
            </w: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¼</w:t>
            </w: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21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708A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Ольга Николаев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8A" w:rsidRDefault="00A8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622,7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часть общая долевая собственно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708A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8A" w:rsidRPr="005C4BC9" w:rsidRDefault="005C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493,4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proofErr w:type="gramEnd"/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я   общая долевая собственность 6/5211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индивидуальный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часть общая долева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60000,7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  <w:p w:rsidR="007330EA" w:rsidRDefault="0073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0EA" w:rsidRDefault="0073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0EA" w:rsidRPr="007330EA" w:rsidRDefault="007330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RIO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08A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708A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арина Светлана Ильинич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09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94E">
              <w:rPr>
                <w:rFonts w:ascii="Times New Roman" w:hAnsi="Times New Roman" w:cs="Times New Roman"/>
                <w:sz w:val="24"/>
                <w:szCs w:val="24"/>
              </w:rPr>
              <w:t>50365,7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A8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  <w:p w:rsidR="00A8694E" w:rsidRPr="00A8694E" w:rsidRDefault="00A86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: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ладение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708A" w:rsidTr="00D9058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:</w:t>
            </w:r>
          </w:p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ладение</w:t>
            </w:r>
          </w:p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8A" w:rsidRDefault="00D6708A" w:rsidP="004C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45987" w:rsidRDefault="00A45987" w:rsidP="00A45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лава Администрации Меркуловского</w:t>
      </w:r>
    </w:p>
    <w:p w:rsidR="00A45987" w:rsidRDefault="00A45987" w:rsidP="00A45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ельского поселения                                            Е.А.Мутилин</w:t>
      </w:r>
      <w:bookmarkEnd w:id="0"/>
      <w:r>
        <w:rPr>
          <w:rFonts w:ascii="Times New Roman" w:hAnsi="Times New Roman" w:cs="Times New Roman"/>
          <w:sz w:val="24"/>
          <w:szCs w:val="24"/>
        </w:rPr>
        <w:t>а</w:t>
      </w:r>
    </w:p>
    <w:p w:rsidR="00A45987" w:rsidRDefault="00A45987" w:rsidP="00A45987">
      <w:pPr>
        <w:rPr>
          <w:rFonts w:ascii="Times New Roman" w:hAnsi="Times New Roman" w:cs="Times New Roman"/>
          <w:sz w:val="24"/>
          <w:szCs w:val="24"/>
        </w:rPr>
      </w:pPr>
    </w:p>
    <w:p w:rsidR="00A45987" w:rsidRDefault="00A45987" w:rsidP="00A45987"/>
    <w:p w:rsidR="00781E6F" w:rsidRDefault="00781E6F"/>
    <w:sectPr w:rsidR="00781E6F" w:rsidSect="00A459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A45987"/>
    <w:rsid w:val="000970F8"/>
    <w:rsid w:val="000A73BA"/>
    <w:rsid w:val="00176308"/>
    <w:rsid w:val="00364A0A"/>
    <w:rsid w:val="003B6BA3"/>
    <w:rsid w:val="003D16D0"/>
    <w:rsid w:val="005C4BC9"/>
    <w:rsid w:val="0063362E"/>
    <w:rsid w:val="006B3413"/>
    <w:rsid w:val="006D646F"/>
    <w:rsid w:val="006D7B95"/>
    <w:rsid w:val="007330EA"/>
    <w:rsid w:val="00765ABC"/>
    <w:rsid w:val="00781E6F"/>
    <w:rsid w:val="008349BB"/>
    <w:rsid w:val="00A45987"/>
    <w:rsid w:val="00A8694E"/>
    <w:rsid w:val="00B15D3B"/>
    <w:rsid w:val="00B60D00"/>
    <w:rsid w:val="00BB251B"/>
    <w:rsid w:val="00CB089D"/>
    <w:rsid w:val="00D6708A"/>
    <w:rsid w:val="00D90581"/>
    <w:rsid w:val="00DC4DC7"/>
    <w:rsid w:val="00E141EA"/>
    <w:rsid w:val="00EB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9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BCAE-16E9-462E-A9CB-6E9CAC72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5-12T08:44:00Z</dcterms:created>
  <dcterms:modified xsi:type="dcterms:W3CDTF">2022-08-09T06:25:00Z</dcterms:modified>
</cp:coreProperties>
</file>